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42" w:rsidRPr="00B5082D" w:rsidRDefault="006C114E" w:rsidP="00B5082D">
      <w:pPr>
        <w:spacing w:line="160" w:lineRule="atLeast"/>
        <w:ind w:firstLineChars="200" w:firstLine="602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91</w:t>
      </w:r>
      <w:r w:rsidR="008D2668">
        <w:rPr>
          <w:rFonts w:hint="eastAsia"/>
          <w:b/>
          <w:sz w:val="30"/>
          <w:szCs w:val="30"/>
        </w:rPr>
        <w:t>期</w:t>
      </w:r>
      <w:proofErr w:type="gramStart"/>
      <w:r w:rsidR="008D2668">
        <w:rPr>
          <w:rFonts w:hint="eastAsia"/>
          <w:b/>
          <w:sz w:val="30"/>
          <w:szCs w:val="30"/>
        </w:rPr>
        <w:t>低估定投实盘</w:t>
      </w:r>
      <w:proofErr w:type="gramEnd"/>
      <w:r w:rsidR="008D2668">
        <w:rPr>
          <w:rFonts w:hint="eastAsia"/>
          <w:b/>
          <w:sz w:val="30"/>
          <w:szCs w:val="30"/>
        </w:rPr>
        <w:t>暨配置逻辑分析</w:t>
      </w:r>
    </w:p>
    <w:p w:rsidR="00B05AB3" w:rsidRPr="006D28A5" w:rsidRDefault="0038222E" w:rsidP="006D28A5">
      <w:pPr>
        <w:spacing w:line="160" w:lineRule="atLeast"/>
        <w:ind w:firstLineChars="200" w:firstLine="60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E920E27" wp14:editId="7435D5DE">
            <wp:extent cx="4294906" cy="2299854"/>
            <wp:effectExtent l="0" t="0" r="0" b="5715"/>
            <wp:docPr id="2" name="图片 2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433" cy="229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668" w:rsidRPr="008D2668" w:rsidRDefault="008D2668" w:rsidP="008D2668">
      <w:pPr>
        <w:pStyle w:val="a5"/>
        <w:shd w:val="clear" w:color="auto" w:fill="FFFFFF"/>
        <w:spacing w:line="160" w:lineRule="atLeast"/>
        <w:ind w:firstLineChars="200" w:firstLine="502"/>
        <w:jc w:val="center"/>
        <w:rPr>
          <w:rFonts w:ascii="仿宋" w:eastAsia="仿宋" w:hAnsi="仿宋" w:cs="Helvetica"/>
          <w:b/>
          <w:color w:val="000000"/>
          <w:sz w:val="25"/>
          <w:szCs w:val="25"/>
        </w:rPr>
      </w:pPr>
      <w:proofErr w:type="gramStart"/>
      <w:r w:rsidRPr="008D2668">
        <w:rPr>
          <w:rFonts w:ascii="仿宋" w:eastAsia="仿宋" w:hAnsi="仿宋" w:cs="Helvetica" w:hint="eastAsia"/>
          <w:b/>
          <w:color w:val="000000"/>
          <w:sz w:val="25"/>
          <w:szCs w:val="25"/>
        </w:rPr>
        <w:t>低估定投实盘</w:t>
      </w:r>
      <w:proofErr w:type="gramEnd"/>
      <w:r w:rsidRPr="008D2668">
        <w:rPr>
          <w:rFonts w:ascii="仿宋" w:eastAsia="仿宋" w:hAnsi="仿宋" w:cs="Helvetica" w:hint="eastAsia"/>
          <w:b/>
          <w:color w:val="000000"/>
          <w:sz w:val="25"/>
          <w:szCs w:val="25"/>
        </w:rPr>
        <w:t>说明</w:t>
      </w:r>
    </w:p>
    <w:p w:rsidR="008D2668" w:rsidRDefault="008D2668" w:rsidP="005170D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1、此实盘非跟投，仅为二师父</w:t>
      </w:r>
      <w:proofErr w:type="gramStart"/>
      <w:r>
        <w:rPr>
          <w:rFonts w:ascii="仿宋" w:eastAsia="仿宋" w:hAnsi="仿宋" w:cs="Helvetica" w:hint="eastAsia"/>
          <w:color w:val="000000"/>
          <w:sz w:val="25"/>
          <w:szCs w:val="25"/>
        </w:rPr>
        <w:t>场外定投</w:t>
      </w:r>
      <w:proofErr w:type="gramEnd"/>
      <w:r>
        <w:rPr>
          <w:rFonts w:ascii="仿宋" w:eastAsia="仿宋" w:hAnsi="仿宋" w:cs="Helvetica" w:hint="eastAsia"/>
          <w:color w:val="000000"/>
          <w:sz w:val="25"/>
          <w:szCs w:val="25"/>
        </w:rPr>
        <w:t>操作，操作平台福利开户渠道在公众号二</w:t>
      </w:r>
      <w:proofErr w:type="gramStart"/>
      <w:r>
        <w:rPr>
          <w:rFonts w:ascii="仿宋" w:eastAsia="仿宋" w:hAnsi="仿宋" w:cs="Helvetica" w:hint="eastAsia"/>
          <w:color w:val="000000"/>
          <w:sz w:val="25"/>
          <w:szCs w:val="25"/>
        </w:rPr>
        <w:t>师父定投后台</w:t>
      </w:r>
      <w:proofErr w:type="gramEnd"/>
      <w:r>
        <w:rPr>
          <w:rFonts w:ascii="仿宋" w:eastAsia="仿宋" w:hAnsi="仿宋" w:cs="Helvetica" w:hint="eastAsia"/>
          <w:color w:val="000000"/>
          <w:sz w:val="25"/>
          <w:szCs w:val="25"/>
        </w:rPr>
        <w:t>回复“场外”可以获取</w:t>
      </w:r>
    </w:p>
    <w:p w:rsidR="008D2668" w:rsidRDefault="008D2668" w:rsidP="005170D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2、每次买入不同总份额，根据市场强弱决定买入份数的多少，一份金额计算方法详见二师父为新手打造的五步定投法</w:t>
      </w:r>
    </w:p>
    <w:p w:rsidR="00FE0524" w:rsidRDefault="008D2668" w:rsidP="005170D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3实盘每周四</w:t>
      </w:r>
      <w:proofErr w:type="gramStart"/>
      <w:r>
        <w:rPr>
          <w:rFonts w:ascii="仿宋" w:eastAsia="仿宋" w:hAnsi="仿宋" w:cs="Helvetica" w:hint="eastAsia"/>
          <w:color w:val="000000"/>
          <w:sz w:val="25"/>
          <w:szCs w:val="25"/>
        </w:rPr>
        <w:t>场外定投</w:t>
      </w:r>
      <w:proofErr w:type="gramEnd"/>
      <w:r>
        <w:rPr>
          <w:rFonts w:ascii="仿宋" w:eastAsia="仿宋" w:hAnsi="仿宋" w:cs="Helvetica" w:hint="eastAsia"/>
          <w:color w:val="000000"/>
          <w:sz w:val="25"/>
          <w:szCs w:val="25"/>
        </w:rPr>
        <w:t>，只要周四三点之前申购，均以周四3点收盘价格成交</w:t>
      </w:r>
    </w:p>
    <w:p w:rsidR="00FE0524" w:rsidRDefault="008D2668" w:rsidP="008D2668">
      <w:pPr>
        <w:pStyle w:val="a5"/>
        <w:shd w:val="clear" w:color="auto" w:fill="FFFFFF"/>
        <w:spacing w:line="160" w:lineRule="atLeast"/>
        <w:ind w:firstLineChars="200" w:firstLine="502"/>
        <w:jc w:val="center"/>
        <w:rPr>
          <w:rFonts w:ascii="仿宋" w:eastAsia="仿宋" w:hAnsi="仿宋" w:cs="Helvetica"/>
          <w:b/>
          <w:color w:val="000000"/>
          <w:sz w:val="25"/>
          <w:szCs w:val="25"/>
        </w:rPr>
      </w:pPr>
      <w:proofErr w:type="gramStart"/>
      <w:r>
        <w:rPr>
          <w:rFonts w:ascii="仿宋" w:eastAsia="仿宋" w:hAnsi="仿宋" w:cs="Helvetica" w:hint="eastAsia"/>
          <w:b/>
          <w:color w:val="000000"/>
          <w:sz w:val="25"/>
          <w:szCs w:val="25"/>
        </w:rPr>
        <w:t>定投实盘</w:t>
      </w:r>
      <w:proofErr w:type="gramEnd"/>
      <w:r>
        <w:rPr>
          <w:rFonts w:ascii="仿宋" w:eastAsia="仿宋" w:hAnsi="仿宋" w:cs="Helvetica" w:hint="eastAsia"/>
          <w:b/>
          <w:color w:val="000000"/>
          <w:sz w:val="25"/>
          <w:szCs w:val="25"/>
        </w:rPr>
        <w:t>操作</w:t>
      </w:r>
    </w:p>
    <w:p w:rsidR="008D2668" w:rsidRPr="00FE0524" w:rsidRDefault="006C114E" w:rsidP="006C114E">
      <w:pPr>
        <w:pStyle w:val="a5"/>
        <w:shd w:val="clear" w:color="auto" w:fill="FFFFFF"/>
        <w:spacing w:line="160" w:lineRule="atLeast"/>
        <w:ind w:firstLineChars="200" w:firstLine="502"/>
        <w:jc w:val="center"/>
        <w:rPr>
          <w:rFonts w:ascii="仿宋" w:eastAsia="仿宋" w:hAnsi="仿宋" w:cs="Helvetica"/>
          <w:b/>
          <w:color w:val="000000"/>
          <w:sz w:val="25"/>
          <w:szCs w:val="25"/>
        </w:rPr>
      </w:pPr>
      <w:r>
        <w:rPr>
          <w:rFonts w:ascii="仿宋" w:eastAsia="仿宋" w:hAnsi="仿宋" w:cs="Helvetica"/>
          <w:b/>
          <w:noProof/>
          <w:color w:val="000000"/>
          <w:sz w:val="25"/>
          <w:szCs w:val="25"/>
        </w:rPr>
        <w:lastRenderedPageBreak/>
        <w:drawing>
          <wp:inline distT="0" distB="0" distL="0" distR="0">
            <wp:extent cx="5274310" cy="3453153"/>
            <wp:effectExtent l="0" t="0" r="2540" b="0"/>
            <wp:docPr id="1" name="图片 1" descr="C:\Users\李恒樟\Desktop\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恒樟\Desktop\333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668" w:rsidRDefault="008D2668" w:rsidP="008D2668">
      <w:pPr>
        <w:pStyle w:val="a5"/>
        <w:shd w:val="clear" w:color="auto" w:fill="FFFFFF"/>
        <w:spacing w:line="160" w:lineRule="atLeast"/>
        <w:ind w:firstLineChars="200" w:firstLine="502"/>
        <w:jc w:val="center"/>
        <w:rPr>
          <w:rFonts w:ascii="仿宋" w:eastAsia="仿宋" w:hAnsi="仿宋" w:cs="Helvetica"/>
          <w:b/>
          <w:color w:val="000000"/>
          <w:sz w:val="25"/>
          <w:szCs w:val="25"/>
        </w:rPr>
      </w:pPr>
      <w:proofErr w:type="gramStart"/>
      <w:r>
        <w:rPr>
          <w:rFonts w:ascii="仿宋" w:eastAsia="仿宋" w:hAnsi="仿宋" w:cs="Helvetica" w:hint="eastAsia"/>
          <w:b/>
          <w:color w:val="000000"/>
          <w:sz w:val="25"/>
          <w:szCs w:val="25"/>
        </w:rPr>
        <w:t>定投实盘</w:t>
      </w:r>
      <w:proofErr w:type="gramEnd"/>
      <w:r>
        <w:rPr>
          <w:rFonts w:ascii="仿宋" w:eastAsia="仿宋" w:hAnsi="仿宋" w:cs="Helvetica" w:hint="eastAsia"/>
          <w:b/>
          <w:color w:val="000000"/>
          <w:sz w:val="25"/>
          <w:szCs w:val="25"/>
        </w:rPr>
        <w:t>配置逻辑说明</w:t>
      </w:r>
    </w:p>
    <w:p w:rsidR="008D2668" w:rsidRDefault="008D2668" w:rsidP="008D2668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每次买入</w:t>
      </w:r>
      <w:r w:rsidR="006C114E">
        <w:rPr>
          <w:rFonts w:ascii="仿宋" w:eastAsia="仿宋" w:hAnsi="仿宋" w:cs="Helvetica" w:hint="eastAsia"/>
          <w:color w:val="000000"/>
          <w:sz w:val="25"/>
          <w:szCs w:val="25"/>
        </w:rPr>
        <w:t>1</w:t>
      </w: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份到4份不等，根据万得全A市盈率百分位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决定</w:t>
      </w:r>
    </w:p>
    <w:p w:rsidR="008D2668" w:rsidRPr="008D2668" w:rsidRDefault="008D2668" w:rsidP="008D2668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当万得全A市盈率百分位在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10</w:t>
      </w: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%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以下</w:t>
      </w: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买入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4份</w:t>
      </w:r>
    </w:p>
    <w:p w:rsidR="008D2668" w:rsidRPr="008D2668" w:rsidRDefault="008D2668" w:rsidP="008D2668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当万得全A市盈率百分位在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10</w:t>
      </w: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%——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15</w:t>
      </w: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%买入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3份</w:t>
      </w:r>
    </w:p>
    <w:p w:rsidR="008D2668" w:rsidRPr="008D2668" w:rsidRDefault="008D2668" w:rsidP="008D2668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当万得全A市盈率百分位在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15</w:t>
      </w: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%——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20</w:t>
      </w: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%买入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2份</w:t>
      </w:r>
    </w:p>
    <w:p w:rsidR="008D2668" w:rsidRDefault="008D2668" w:rsidP="008D2668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当万得全A市盈率百分位在20%——25%买入1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份</w:t>
      </w:r>
    </w:p>
    <w:p w:rsidR="008D2668" w:rsidRDefault="008D2668" w:rsidP="008D2668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 w:rsidRPr="008D2668">
        <w:rPr>
          <w:rFonts w:ascii="仿宋" w:eastAsia="仿宋" w:hAnsi="仿宋" w:cs="Helvetica" w:hint="eastAsia"/>
          <w:color w:val="000000"/>
          <w:sz w:val="25"/>
          <w:szCs w:val="25"/>
        </w:rPr>
        <w:t>当万得全A市盈率百分位在25%以上买入0.5份或者停止买入</w:t>
      </w:r>
    </w:p>
    <w:p w:rsidR="00CE1004" w:rsidRDefault="00CE1004" w:rsidP="008D2668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lastRenderedPageBreak/>
        <w:t>这个可以灵活调整的，现在万得全A市盈率刚刚低于20%，二师父仍旧买入一份，你资金多也可以加一份。假设一份金额是</w:t>
      </w:r>
      <w:r w:rsidR="00014D17">
        <w:rPr>
          <w:rFonts w:ascii="仿宋" w:eastAsia="仿宋" w:hAnsi="仿宋" w:cs="Helvetica" w:hint="eastAsia"/>
          <w:color w:val="000000"/>
          <w:sz w:val="25"/>
          <w:szCs w:val="25"/>
        </w:rPr>
        <w:t>50000元，那么就把这5000元按照每个指数后面得比例进行资金分配。</w:t>
      </w:r>
    </w:p>
    <w:p w:rsidR="00C3081E" w:rsidRDefault="006C114E" w:rsidP="006C114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 w:rsidRPr="006C114E">
        <w:rPr>
          <w:rFonts w:ascii="仿宋" w:eastAsia="仿宋" w:hAnsi="仿宋" w:cs="Helvetica" w:hint="eastAsia"/>
          <w:color w:val="000000"/>
          <w:sz w:val="25"/>
          <w:szCs w:val="25"/>
        </w:rPr>
        <w:t>这6大指数得基本配置逻辑二师父已经再之前得实盘介绍过了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。</w:t>
      </w:r>
    </w:p>
    <w:p w:rsidR="006C114E" w:rsidRDefault="006C114E" w:rsidP="006C114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今天主要是聊一聊中证500和沪深300组合</w:t>
      </w:r>
      <w:proofErr w:type="gramStart"/>
      <w:r>
        <w:rPr>
          <w:rFonts w:ascii="仿宋" w:eastAsia="仿宋" w:hAnsi="仿宋" w:cs="Helvetica" w:hint="eastAsia"/>
          <w:color w:val="000000"/>
          <w:sz w:val="25"/>
          <w:szCs w:val="25"/>
        </w:rPr>
        <w:t>以及中概互联</w:t>
      </w:r>
      <w:proofErr w:type="gramEnd"/>
      <w:r>
        <w:rPr>
          <w:rFonts w:ascii="仿宋" w:eastAsia="仿宋" w:hAnsi="仿宋" w:cs="Helvetica" w:hint="eastAsia"/>
          <w:color w:val="000000"/>
          <w:sz w:val="25"/>
          <w:szCs w:val="25"/>
        </w:rPr>
        <w:t>和华宝油气。这几只基金大家比较关心。</w:t>
      </w:r>
    </w:p>
    <w:p w:rsidR="006C114E" w:rsidRDefault="006C114E" w:rsidP="006C114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50AH和基本面60是最优的组合，沪深300和中证500也是最优的组合。很多读者就会疑惑，怎么</w:t>
      </w:r>
      <w:proofErr w:type="gramStart"/>
      <w:r w:rsidR="008E568F">
        <w:rPr>
          <w:rFonts w:ascii="仿宋" w:eastAsia="仿宋" w:hAnsi="仿宋" w:cs="Helvetica" w:hint="eastAsia"/>
          <w:color w:val="000000"/>
          <w:sz w:val="25"/>
          <w:szCs w:val="25"/>
        </w:rPr>
        <w:t>一会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沪</w:t>
      </w:r>
      <w:proofErr w:type="gramEnd"/>
      <w:r>
        <w:rPr>
          <w:rFonts w:ascii="仿宋" w:eastAsia="仿宋" w:hAnsi="仿宋" w:cs="Helvetica" w:hint="eastAsia"/>
          <w:color w:val="000000"/>
          <w:sz w:val="25"/>
          <w:szCs w:val="25"/>
        </w:rPr>
        <w:t>深300</w:t>
      </w:r>
      <w:r w:rsidR="008E568F">
        <w:rPr>
          <w:rFonts w:ascii="仿宋" w:eastAsia="仿宋" w:hAnsi="仿宋" w:cs="Helvetica" w:hint="eastAsia"/>
          <w:color w:val="000000"/>
          <w:sz w:val="25"/>
          <w:szCs w:val="25"/>
        </w:rPr>
        <w:t>和中证500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成为最优组合，一会又是50AH和基本面60成为</w:t>
      </w:r>
      <w:r w:rsidR="008E568F">
        <w:rPr>
          <w:rFonts w:ascii="仿宋" w:eastAsia="仿宋" w:hAnsi="仿宋" w:cs="Helvetica" w:hint="eastAsia"/>
          <w:color w:val="000000"/>
          <w:sz w:val="25"/>
          <w:szCs w:val="25"/>
        </w:rPr>
        <w:t>最优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组合，是不是搞错了。</w:t>
      </w:r>
    </w:p>
    <w:p w:rsidR="006565EE" w:rsidRDefault="006565EE" w:rsidP="006C114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一定要记住强者是共同繁荣的，</w:t>
      </w:r>
      <w:proofErr w:type="gramStart"/>
      <w:r>
        <w:rPr>
          <w:rFonts w:ascii="仿宋" w:eastAsia="仿宋" w:hAnsi="仿宋" w:cs="Helvetica" w:hint="eastAsia"/>
          <w:color w:val="000000"/>
          <w:sz w:val="25"/>
          <w:szCs w:val="25"/>
        </w:rPr>
        <w:t>比如有了淘</w:t>
      </w:r>
      <w:proofErr w:type="gramEnd"/>
      <w:r>
        <w:rPr>
          <w:rFonts w:ascii="仿宋" w:eastAsia="仿宋" w:hAnsi="仿宋" w:cs="Helvetica" w:hint="eastAsia"/>
          <w:color w:val="000000"/>
          <w:sz w:val="25"/>
          <w:szCs w:val="25"/>
        </w:rPr>
        <w:t>宝，就有京东；有了苹果，就有华为。万事万物不是绝对的你强我弱，可以</w:t>
      </w:r>
      <w:r w:rsidR="008E568F">
        <w:rPr>
          <w:rFonts w:ascii="仿宋" w:eastAsia="仿宋" w:hAnsi="仿宋" w:cs="Helvetica" w:hint="eastAsia"/>
          <w:color w:val="000000"/>
          <w:sz w:val="25"/>
          <w:szCs w:val="25"/>
        </w:rPr>
        <w:t>两方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同时是同一领域的强者。</w:t>
      </w:r>
    </w:p>
    <w:p w:rsidR="006565EE" w:rsidRDefault="006565EE" w:rsidP="006C114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50AH和基本面60是蓝筹</w:t>
      </w:r>
      <w:r w:rsidR="008E568F">
        <w:rPr>
          <w:rFonts w:ascii="仿宋" w:eastAsia="仿宋" w:hAnsi="仿宋" w:cs="Helvetica" w:hint="eastAsia"/>
          <w:color w:val="000000"/>
          <w:sz w:val="25"/>
          <w:szCs w:val="25"/>
        </w:rPr>
        <w:t>股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指数的最强组合；沪深300和中证500是</w:t>
      </w:r>
      <w:r w:rsidR="006451C7">
        <w:rPr>
          <w:rFonts w:ascii="仿宋" w:eastAsia="仿宋" w:hAnsi="仿宋" w:cs="Helvetica" w:hint="eastAsia"/>
          <w:color w:val="000000"/>
          <w:sz w:val="25"/>
          <w:szCs w:val="25"/>
        </w:rPr>
        <w:t>全市场指数的最优组合，相当于中国A股市场上市值最大的前8</w:t>
      </w:r>
      <w:r w:rsidR="008E568F">
        <w:rPr>
          <w:rFonts w:ascii="仿宋" w:eastAsia="仿宋" w:hAnsi="仿宋" w:cs="Helvetica" w:hint="eastAsia"/>
          <w:color w:val="000000"/>
          <w:sz w:val="25"/>
          <w:szCs w:val="25"/>
        </w:rPr>
        <w:t>00</w:t>
      </w:r>
      <w:r w:rsidR="006451C7">
        <w:rPr>
          <w:rFonts w:ascii="仿宋" w:eastAsia="仿宋" w:hAnsi="仿宋" w:cs="Helvetica" w:hint="eastAsia"/>
          <w:color w:val="000000"/>
          <w:sz w:val="25"/>
          <w:szCs w:val="25"/>
        </w:rPr>
        <w:t>家企业的组合。方向不同，他俩属于不同领域的第一，比如清华和北大。清华工科更为突出，北大的文科更为突出，你无法再把这两个顶尖院校分个高下。</w:t>
      </w:r>
    </w:p>
    <w:p w:rsidR="006451C7" w:rsidRDefault="006451C7" w:rsidP="006C114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其次</w:t>
      </w:r>
      <w:proofErr w:type="gramStart"/>
      <w:r>
        <w:rPr>
          <w:rFonts w:ascii="仿宋" w:eastAsia="仿宋" w:hAnsi="仿宋" w:cs="Helvetica" w:hint="eastAsia"/>
          <w:color w:val="000000"/>
          <w:sz w:val="25"/>
          <w:szCs w:val="25"/>
        </w:rPr>
        <w:t>是中概互联</w:t>
      </w:r>
      <w:proofErr w:type="gramEnd"/>
      <w:r>
        <w:rPr>
          <w:rFonts w:ascii="仿宋" w:eastAsia="仿宋" w:hAnsi="仿宋" w:cs="Helvetica" w:hint="eastAsia"/>
          <w:color w:val="000000"/>
          <w:sz w:val="25"/>
          <w:szCs w:val="25"/>
        </w:rPr>
        <w:t>和华宝油气。</w:t>
      </w:r>
      <w:proofErr w:type="gramStart"/>
      <w:r>
        <w:rPr>
          <w:rFonts w:ascii="仿宋" w:eastAsia="仿宋" w:hAnsi="仿宋" w:cs="Helvetica" w:hint="eastAsia"/>
          <w:color w:val="000000"/>
          <w:sz w:val="25"/>
          <w:szCs w:val="25"/>
        </w:rPr>
        <w:t>最近中概互联</w:t>
      </w:r>
      <w:proofErr w:type="gramEnd"/>
      <w:r>
        <w:rPr>
          <w:rFonts w:ascii="仿宋" w:eastAsia="仿宋" w:hAnsi="仿宋" w:cs="Helvetica" w:hint="eastAsia"/>
          <w:color w:val="000000"/>
          <w:sz w:val="25"/>
          <w:szCs w:val="25"/>
        </w:rPr>
        <w:t>大跌</w:t>
      </w:r>
      <w:r w:rsidR="00DD6EEC">
        <w:rPr>
          <w:rFonts w:ascii="仿宋" w:eastAsia="仿宋" w:hAnsi="仿宋" w:cs="Helvetica" w:hint="eastAsia"/>
          <w:color w:val="000000"/>
          <w:sz w:val="25"/>
          <w:szCs w:val="25"/>
        </w:rPr>
        <w:t>到1.1元左右又回升到1.15，仍旧是比较不错的建仓机会。对于油气，在0.44元以下的位置算是极度低估</w:t>
      </w:r>
      <w:r w:rsidR="008E568F">
        <w:rPr>
          <w:rFonts w:ascii="仿宋" w:eastAsia="仿宋" w:hAnsi="仿宋" w:cs="Helvetica" w:hint="eastAsia"/>
          <w:color w:val="000000"/>
          <w:sz w:val="25"/>
          <w:szCs w:val="25"/>
        </w:rPr>
        <w:t>了，也是很好的机会</w:t>
      </w:r>
      <w:r w:rsidR="00DD6EEC">
        <w:rPr>
          <w:rFonts w:ascii="仿宋" w:eastAsia="仿宋" w:hAnsi="仿宋" w:cs="Helvetica" w:hint="eastAsia"/>
          <w:color w:val="000000"/>
          <w:sz w:val="25"/>
          <w:szCs w:val="25"/>
        </w:rPr>
        <w:t>。唯一需要注意的是这两个基金都不能重仓</w:t>
      </w:r>
      <w:r w:rsidR="008E568F">
        <w:rPr>
          <w:rFonts w:ascii="仿宋" w:eastAsia="仿宋" w:hAnsi="仿宋" w:cs="Helvetica" w:hint="eastAsia"/>
          <w:color w:val="000000"/>
          <w:sz w:val="25"/>
          <w:szCs w:val="25"/>
        </w:rPr>
        <w:t>，油气是因为大宗商品的周期特性，我们不知道弱周期持续多久，</w:t>
      </w:r>
      <w:proofErr w:type="gramStart"/>
      <w:r w:rsidR="008E568F">
        <w:rPr>
          <w:rFonts w:ascii="仿宋" w:eastAsia="仿宋" w:hAnsi="仿宋" w:cs="Helvetica" w:hint="eastAsia"/>
          <w:color w:val="000000"/>
          <w:sz w:val="25"/>
          <w:szCs w:val="25"/>
        </w:rPr>
        <w:t>而中概互联</w:t>
      </w:r>
      <w:proofErr w:type="gramEnd"/>
      <w:r w:rsidR="008E568F">
        <w:rPr>
          <w:rFonts w:ascii="仿宋" w:eastAsia="仿宋" w:hAnsi="仿宋" w:cs="Helvetica" w:hint="eastAsia"/>
          <w:color w:val="000000"/>
          <w:sz w:val="25"/>
          <w:szCs w:val="25"/>
        </w:rPr>
        <w:t>里</w:t>
      </w:r>
      <w:r w:rsidR="008E568F">
        <w:rPr>
          <w:rFonts w:ascii="仿宋" w:eastAsia="仿宋" w:hAnsi="仿宋" w:cs="Helvetica" w:hint="eastAsia"/>
          <w:color w:val="000000"/>
          <w:sz w:val="25"/>
          <w:szCs w:val="25"/>
        </w:rPr>
        <w:lastRenderedPageBreak/>
        <w:t>面有部分美股，还没有到达极度低估区</w:t>
      </w:r>
      <w:r w:rsidR="00DD6EEC">
        <w:rPr>
          <w:rFonts w:ascii="仿宋" w:eastAsia="仿宋" w:hAnsi="仿宋" w:cs="Helvetica" w:hint="eastAsia"/>
          <w:color w:val="000000"/>
          <w:sz w:val="25"/>
          <w:szCs w:val="25"/>
        </w:rPr>
        <w:t>。安全第一，赚钱第二，始终不要违背我们保守主义的投资哲学。</w:t>
      </w:r>
    </w:p>
    <w:p w:rsidR="00DD6EEC" w:rsidRPr="006C114E" w:rsidRDefault="008E568F" w:rsidP="006C114E">
      <w:pPr>
        <w:pStyle w:val="a5"/>
        <w:shd w:val="clear" w:color="auto" w:fill="FFFFFF"/>
        <w:spacing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最近市场一直震荡</w:t>
      </w:r>
      <w:r w:rsidR="00270007">
        <w:rPr>
          <w:rFonts w:ascii="仿宋" w:eastAsia="仿宋" w:hAnsi="仿宋" w:cs="Helvetica" w:hint="eastAsia"/>
          <w:color w:val="000000"/>
          <w:sz w:val="25"/>
          <w:szCs w:val="25"/>
        </w:rPr>
        <w:t>，大家坚持住，</w:t>
      </w:r>
      <w:r w:rsidR="00EB5E07">
        <w:rPr>
          <w:rFonts w:ascii="仿宋" w:eastAsia="仿宋" w:hAnsi="仿宋" w:cs="Helvetica" w:hint="eastAsia"/>
          <w:color w:val="000000"/>
          <w:sz w:val="25"/>
          <w:szCs w:val="25"/>
        </w:rPr>
        <w:t>很多事情都需要坚持，四季轮流交替，股市轮回起伏。要在冬天为自己储备能量，为下一个春天做好准备。经历过寒冬交替，才能够真正意义上的成才。永远躲在温室里没有经历过寒冬，风一吹就会倒。</w:t>
      </w:r>
      <w:r w:rsidR="00270007">
        <w:rPr>
          <w:rFonts w:ascii="仿宋" w:eastAsia="仿宋" w:hAnsi="仿宋" w:cs="Helvetica" w:hint="eastAsia"/>
          <w:color w:val="000000"/>
          <w:sz w:val="25"/>
          <w:szCs w:val="25"/>
        </w:rPr>
        <w:t>跟着二师父一起经历冬天，迎接春天，我们会慢慢的强大。</w:t>
      </w:r>
      <w:bookmarkStart w:id="0" w:name="_GoBack"/>
      <w:bookmarkEnd w:id="0"/>
    </w:p>
    <w:sectPr w:rsidR="00DD6EEC" w:rsidRPr="006C114E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9A" w:rsidRDefault="008B479A" w:rsidP="00D82020">
      <w:r>
        <w:separator/>
      </w:r>
    </w:p>
  </w:endnote>
  <w:endnote w:type="continuationSeparator" w:id="0">
    <w:p w:rsidR="008B479A" w:rsidRDefault="008B479A" w:rsidP="00D8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9A" w:rsidRDefault="008B479A" w:rsidP="00D82020">
      <w:r>
        <w:separator/>
      </w:r>
    </w:p>
  </w:footnote>
  <w:footnote w:type="continuationSeparator" w:id="0">
    <w:p w:rsidR="008B479A" w:rsidRDefault="008B479A" w:rsidP="00D82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78" w:rsidRDefault="00C66878">
    <w:pPr>
      <w:pStyle w:val="a3"/>
    </w:pPr>
    <w:r w:rsidRPr="009C6032">
      <w:rPr>
        <w:rFonts w:ascii="仿宋" w:eastAsia="仿宋" w:hAnsi="仿宋" w:hint="eastAsia"/>
        <w:b/>
      </w:rPr>
      <w:t>版权所有，转载请授权</w:t>
    </w:r>
    <w:r>
      <w:ptab w:relativeTo="margin" w:alignment="center" w:leader="none"/>
    </w:r>
    <w:r w:rsidRPr="00BD0587">
      <w:rPr>
        <w:rFonts w:ascii="华文中宋" w:eastAsia="华文中宋" w:hAnsi="华文中宋" w:hint="eastAsia"/>
        <w:b/>
        <w:sz w:val="44"/>
        <w:szCs w:val="44"/>
      </w:rPr>
      <w:t>二</w:t>
    </w:r>
    <w:proofErr w:type="gramStart"/>
    <w:r w:rsidRPr="00BD0587">
      <w:rPr>
        <w:rFonts w:ascii="华文中宋" w:eastAsia="华文中宋" w:hAnsi="华文中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 w:rsidRPr="009C6032">
      <w:rPr>
        <w:rFonts w:ascii="仿宋" w:eastAsia="仿宋" w:hAnsi="仿宋" w:hint="eastAsia"/>
        <w:b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6F07"/>
    <w:multiLevelType w:val="hybridMultilevel"/>
    <w:tmpl w:val="828CB97E"/>
    <w:lvl w:ilvl="0" w:tplc="BFFA6F5C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65"/>
    <w:rsid w:val="0000031A"/>
    <w:rsid w:val="00011CFB"/>
    <w:rsid w:val="00014D17"/>
    <w:rsid w:val="00017EE1"/>
    <w:rsid w:val="00026F62"/>
    <w:rsid w:val="00032A4A"/>
    <w:rsid w:val="000674D5"/>
    <w:rsid w:val="00083265"/>
    <w:rsid w:val="000A1D72"/>
    <w:rsid w:val="000A33BF"/>
    <w:rsid w:val="000A3D58"/>
    <w:rsid w:val="000A6762"/>
    <w:rsid w:val="000C0267"/>
    <w:rsid w:val="000C5AE3"/>
    <w:rsid w:val="000D55F3"/>
    <w:rsid w:val="00112157"/>
    <w:rsid w:val="00127ECE"/>
    <w:rsid w:val="00133C0D"/>
    <w:rsid w:val="00134CB2"/>
    <w:rsid w:val="00140324"/>
    <w:rsid w:val="00172CD4"/>
    <w:rsid w:val="001778C5"/>
    <w:rsid w:val="001A02EC"/>
    <w:rsid w:val="001A2391"/>
    <w:rsid w:val="001B4114"/>
    <w:rsid w:val="001B45CB"/>
    <w:rsid w:val="001C4F52"/>
    <w:rsid w:val="001D2EAB"/>
    <w:rsid w:val="001D7028"/>
    <w:rsid w:val="001E376C"/>
    <w:rsid w:val="001E38ED"/>
    <w:rsid w:val="001E41FF"/>
    <w:rsid w:val="001E6810"/>
    <w:rsid w:val="001F13DF"/>
    <w:rsid w:val="00204212"/>
    <w:rsid w:val="00226B0F"/>
    <w:rsid w:val="00227BB3"/>
    <w:rsid w:val="00270007"/>
    <w:rsid w:val="00291B30"/>
    <w:rsid w:val="00294EF0"/>
    <w:rsid w:val="002C0959"/>
    <w:rsid w:val="002D5981"/>
    <w:rsid w:val="002F2D96"/>
    <w:rsid w:val="00310A66"/>
    <w:rsid w:val="00333ABF"/>
    <w:rsid w:val="003434B4"/>
    <w:rsid w:val="00367FAE"/>
    <w:rsid w:val="0038222E"/>
    <w:rsid w:val="00392397"/>
    <w:rsid w:val="003B0812"/>
    <w:rsid w:val="003C56CB"/>
    <w:rsid w:val="003C7A65"/>
    <w:rsid w:val="003D1EEB"/>
    <w:rsid w:val="003D401B"/>
    <w:rsid w:val="003D5ACC"/>
    <w:rsid w:val="0040449B"/>
    <w:rsid w:val="00417307"/>
    <w:rsid w:val="004230A0"/>
    <w:rsid w:val="004577DE"/>
    <w:rsid w:val="004728ED"/>
    <w:rsid w:val="00491E5A"/>
    <w:rsid w:val="004A1AFC"/>
    <w:rsid w:val="004A1B26"/>
    <w:rsid w:val="004A7F55"/>
    <w:rsid w:val="004B6E19"/>
    <w:rsid w:val="004D5268"/>
    <w:rsid w:val="004D772E"/>
    <w:rsid w:val="004E5A45"/>
    <w:rsid w:val="005017B1"/>
    <w:rsid w:val="005147D3"/>
    <w:rsid w:val="005170DE"/>
    <w:rsid w:val="00551BBF"/>
    <w:rsid w:val="00560326"/>
    <w:rsid w:val="00577368"/>
    <w:rsid w:val="005F3D14"/>
    <w:rsid w:val="00622460"/>
    <w:rsid w:val="006451C7"/>
    <w:rsid w:val="006565EE"/>
    <w:rsid w:val="0066278E"/>
    <w:rsid w:val="00674775"/>
    <w:rsid w:val="006763CC"/>
    <w:rsid w:val="00680A39"/>
    <w:rsid w:val="00687F81"/>
    <w:rsid w:val="006C114E"/>
    <w:rsid w:val="006D26A5"/>
    <w:rsid w:val="006D28A5"/>
    <w:rsid w:val="006E70A0"/>
    <w:rsid w:val="006F0148"/>
    <w:rsid w:val="006F447C"/>
    <w:rsid w:val="00707559"/>
    <w:rsid w:val="00720714"/>
    <w:rsid w:val="00737C74"/>
    <w:rsid w:val="00740D21"/>
    <w:rsid w:val="00744C07"/>
    <w:rsid w:val="00777470"/>
    <w:rsid w:val="007845CA"/>
    <w:rsid w:val="007854DF"/>
    <w:rsid w:val="007971B5"/>
    <w:rsid w:val="007A621F"/>
    <w:rsid w:val="007A742C"/>
    <w:rsid w:val="007B7146"/>
    <w:rsid w:val="007D0E79"/>
    <w:rsid w:val="007D3287"/>
    <w:rsid w:val="007E34F2"/>
    <w:rsid w:val="007F4287"/>
    <w:rsid w:val="007F49E2"/>
    <w:rsid w:val="008138D0"/>
    <w:rsid w:val="00816C3F"/>
    <w:rsid w:val="008331D4"/>
    <w:rsid w:val="00834671"/>
    <w:rsid w:val="00835A12"/>
    <w:rsid w:val="00850A28"/>
    <w:rsid w:val="00867513"/>
    <w:rsid w:val="00872EA0"/>
    <w:rsid w:val="00887C1A"/>
    <w:rsid w:val="00887C65"/>
    <w:rsid w:val="008B09AC"/>
    <w:rsid w:val="008B31CC"/>
    <w:rsid w:val="008B479A"/>
    <w:rsid w:val="008B5066"/>
    <w:rsid w:val="008C33DB"/>
    <w:rsid w:val="008C4C42"/>
    <w:rsid w:val="008D2668"/>
    <w:rsid w:val="008E01B1"/>
    <w:rsid w:val="008E3CA1"/>
    <w:rsid w:val="008E5506"/>
    <w:rsid w:val="008E568F"/>
    <w:rsid w:val="00921E51"/>
    <w:rsid w:val="00930DD9"/>
    <w:rsid w:val="00937D25"/>
    <w:rsid w:val="00964E31"/>
    <w:rsid w:val="0098149E"/>
    <w:rsid w:val="00992560"/>
    <w:rsid w:val="009A3ECC"/>
    <w:rsid w:val="009B123F"/>
    <w:rsid w:val="009C2CDA"/>
    <w:rsid w:val="009C6032"/>
    <w:rsid w:val="009D3D25"/>
    <w:rsid w:val="009E3E83"/>
    <w:rsid w:val="009E7341"/>
    <w:rsid w:val="009F5073"/>
    <w:rsid w:val="00A159B3"/>
    <w:rsid w:val="00A37A4F"/>
    <w:rsid w:val="00A417D8"/>
    <w:rsid w:val="00A71EAF"/>
    <w:rsid w:val="00A87793"/>
    <w:rsid w:val="00A96D17"/>
    <w:rsid w:val="00AA564E"/>
    <w:rsid w:val="00AC5984"/>
    <w:rsid w:val="00AD2BD8"/>
    <w:rsid w:val="00AF6D8E"/>
    <w:rsid w:val="00B0150A"/>
    <w:rsid w:val="00B0554E"/>
    <w:rsid w:val="00B055C3"/>
    <w:rsid w:val="00B05AB3"/>
    <w:rsid w:val="00B13AB1"/>
    <w:rsid w:val="00B45669"/>
    <w:rsid w:val="00B5082D"/>
    <w:rsid w:val="00B7103A"/>
    <w:rsid w:val="00B73B5C"/>
    <w:rsid w:val="00B74439"/>
    <w:rsid w:val="00B862F5"/>
    <w:rsid w:val="00BA44CE"/>
    <w:rsid w:val="00BB41A6"/>
    <w:rsid w:val="00BB584D"/>
    <w:rsid w:val="00BC47AE"/>
    <w:rsid w:val="00BD0587"/>
    <w:rsid w:val="00BF0ACF"/>
    <w:rsid w:val="00C1416D"/>
    <w:rsid w:val="00C25AB9"/>
    <w:rsid w:val="00C3081E"/>
    <w:rsid w:val="00C328CB"/>
    <w:rsid w:val="00C36A01"/>
    <w:rsid w:val="00C40B49"/>
    <w:rsid w:val="00C46686"/>
    <w:rsid w:val="00C5035D"/>
    <w:rsid w:val="00C6547E"/>
    <w:rsid w:val="00C66878"/>
    <w:rsid w:val="00C75826"/>
    <w:rsid w:val="00C90859"/>
    <w:rsid w:val="00CA5BCA"/>
    <w:rsid w:val="00CD2089"/>
    <w:rsid w:val="00CD2EB2"/>
    <w:rsid w:val="00CE1004"/>
    <w:rsid w:val="00CE2944"/>
    <w:rsid w:val="00D10B2F"/>
    <w:rsid w:val="00D12C51"/>
    <w:rsid w:val="00D3406A"/>
    <w:rsid w:val="00D42C22"/>
    <w:rsid w:val="00D567EE"/>
    <w:rsid w:val="00D631E7"/>
    <w:rsid w:val="00D6689D"/>
    <w:rsid w:val="00D82020"/>
    <w:rsid w:val="00D82B82"/>
    <w:rsid w:val="00D83AE4"/>
    <w:rsid w:val="00D83F3A"/>
    <w:rsid w:val="00D86D1F"/>
    <w:rsid w:val="00DB0ED4"/>
    <w:rsid w:val="00DB294B"/>
    <w:rsid w:val="00DC5F58"/>
    <w:rsid w:val="00DD6EEC"/>
    <w:rsid w:val="00DD73BF"/>
    <w:rsid w:val="00DE226B"/>
    <w:rsid w:val="00DE69AB"/>
    <w:rsid w:val="00DE7232"/>
    <w:rsid w:val="00DF083E"/>
    <w:rsid w:val="00DF4B3D"/>
    <w:rsid w:val="00DF5D85"/>
    <w:rsid w:val="00DF7B5F"/>
    <w:rsid w:val="00E2187D"/>
    <w:rsid w:val="00E45AD8"/>
    <w:rsid w:val="00E53EEC"/>
    <w:rsid w:val="00E5614E"/>
    <w:rsid w:val="00E66937"/>
    <w:rsid w:val="00EA16A7"/>
    <w:rsid w:val="00EA4B7E"/>
    <w:rsid w:val="00EA69E2"/>
    <w:rsid w:val="00EB5DDA"/>
    <w:rsid w:val="00EB5E07"/>
    <w:rsid w:val="00EB6166"/>
    <w:rsid w:val="00EB6B0A"/>
    <w:rsid w:val="00EC57B2"/>
    <w:rsid w:val="00EC5F21"/>
    <w:rsid w:val="00ED156E"/>
    <w:rsid w:val="00EF228A"/>
    <w:rsid w:val="00F06780"/>
    <w:rsid w:val="00F07C6F"/>
    <w:rsid w:val="00F11CC9"/>
    <w:rsid w:val="00F11EBB"/>
    <w:rsid w:val="00F17087"/>
    <w:rsid w:val="00F33F42"/>
    <w:rsid w:val="00F41A42"/>
    <w:rsid w:val="00F5140A"/>
    <w:rsid w:val="00F61733"/>
    <w:rsid w:val="00F657A2"/>
    <w:rsid w:val="00F84372"/>
    <w:rsid w:val="00F847F8"/>
    <w:rsid w:val="00F92068"/>
    <w:rsid w:val="00F94A2A"/>
    <w:rsid w:val="00FA5BE1"/>
    <w:rsid w:val="00FB5F39"/>
    <w:rsid w:val="00FD0241"/>
    <w:rsid w:val="00FD0969"/>
    <w:rsid w:val="00FD2681"/>
    <w:rsid w:val="00FD4ED9"/>
    <w:rsid w:val="00FE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2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2020"/>
    <w:rPr>
      <w:sz w:val="18"/>
      <w:szCs w:val="18"/>
    </w:rPr>
  </w:style>
  <w:style w:type="paragraph" w:styleId="a5">
    <w:name w:val="Normal (Web)"/>
    <w:basedOn w:val="a"/>
    <w:uiPriority w:val="99"/>
    <w:unhideWhenUsed/>
    <w:rsid w:val="00C65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6547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D058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0587"/>
    <w:rPr>
      <w:sz w:val="18"/>
      <w:szCs w:val="18"/>
    </w:rPr>
  </w:style>
  <w:style w:type="character" w:styleId="a8">
    <w:name w:val="Placeholder Text"/>
    <w:basedOn w:val="a0"/>
    <w:uiPriority w:val="99"/>
    <w:semiHidden/>
    <w:rsid w:val="00EC5F21"/>
    <w:rPr>
      <w:color w:val="808080"/>
    </w:rPr>
  </w:style>
  <w:style w:type="paragraph" w:styleId="a9">
    <w:name w:val="List Paragraph"/>
    <w:basedOn w:val="a"/>
    <w:uiPriority w:val="34"/>
    <w:qFormat/>
    <w:rsid w:val="00FA5BE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2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2020"/>
    <w:rPr>
      <w:sz w:val="18"/>
      <w:szCs w:val="18"/>
    </w:rPr>
  </w:style>
  <w:style w:type="paragraph" w:styleId="a5">
    <w:name w:val="Normal (Web)"/>
    <w:basedOn w:val="a"/>
    <w:uiPriority w:val="99"/>
    <w:unhideWhenUsed/>
    <w:rsid w:val="00C65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6547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D058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0587"/>
    <w:rPr>
      <w:sz w:val="18"/>
      <w:szCs w:val="18"/>
    </w:rPr>
  </w:style>
  <w:style w:type="character" w:styleId="a8">
    <w:name w:val="Placeholder Text"/>
    <w:basedOn w:val="a0"/>
    <w:uiPriority w:val="99"/>
    <w:semiHidden/>
    <w:rsid w:val="00EC5F21"/>
    <w:rPr>
      <w:color w:val="808080"/>
    </w:rPr>
  </w:style>
  <w:style w:type="paragraph" w:styleId="a9">
    <w:name w:val="List Paragraph"/>
    <w:basedOn w:val="a"/>
    <w:uiPriority w:val="34"/>
    <w:qFormat/>
    <w:rsid w:val="00FA5B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CB34-0A7D-49B6-A798-727A5297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4</Pages>
  <Words>166</Words>
  <Characters>952</Characters>
  <Application>Microsoft Office Word</Application>
  <DocSecurity>0</DocSecurity>
  <Lines>7</Lines>
  <Paragraphs>2</Paragraphs>
  <ScaleCrop>false</ScaleCrop>
  <Company>Micro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24</cp:revision>
  <dcterms:created xsi:type="dcterms:W3CDTF">2018-01-29T14:59:00Z</dcterms:created>
  <dcterms:modified xsi:type="dcterms:W3CDTF">2019-06-12T20:23:00Z</dcterms:modified>
</cp:coreProperties>
</file>